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PROGRAMA JAVNIH POTREBA U KULTURI OPĆINE POKUPSKO ZA 2024. GODINU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4.11.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3.12.2023</w:t>
            </w:r>
            <w:r>
              <w:rPr>
                <w:rFonts w:ascii="Verdana" w:hAnsi="Verdana" w:cs="Times New Roman"/>
                <w:b/>
              </w:rPr>
              <w:t>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3. prosinca 2023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A590-F4C5-4354-B3E5-A09D8652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A6AC-9D67-4EF7-8AB7-26504841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5</cp:revision>
  <cp:lastPrinted>2017-02-28T10:31:00Z</cp:lastPrinted>
  <dcterms:created xsi:type="dcterms:W3CDTF">2018-06-06T13:08:00Z</dcterms:created>
  <dcterms:modified xsi:type="dcterms:W3CDTF">2023-11-21T14:07:00Z</dcterms:modified>
</cp:coreProperties>
</file>